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4"/>
      </w:tblGrid>
      <w:tr w:rsidR="00935002" w:rsidRPr="000E4931" w:rsidTr="00F27030">
        <w:trPr>
          <w:trHeight w:hRule="exact" w:val="2835"/>
          <w:jc w:val="center"/>
        </w:trPr>
        <w:tc>
          <w:tcPr>
            <w:tcW w:w="6634" w:type="dxa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8062A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0E4931" w:rsidRPr="000E4931" w:rsidRDefault="000E4931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7A5EAF" w:rsidRPr="000E4931" w:rsidTr="00F27030">
        <w:trPr>
          <w:trHeight w:hRule="exact" w:val="2835"/>
          <w:jc w:val="center"/>
        </w:trPr>
        <w:tc>
          <w:tcPr>
            <w:tcW w:w="6634" w:type="dxa"/>
            <w:vAlign w:val="center"/>
          </w:tcPr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Skriv din tekst her.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5EAF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7A5EAF" w:rsidRPr="000E4931" w:rsidTr="00F27030">
        <w:trPr>
          <w:trHeight w:hRule="exact" w:val="2835"/>
          <w:jc w:val="center"/>
        </w:trPr>
        <w:tc>
          <w:tcPr>
            <w:tcW w:w="6634" w:type="dxa"/>
            <w:vAlign w:val="center"/>
          </w:tcPr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5EAF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7A5EAF" w:rsidRPr="000E4931" w:rsidTr="00F27030">
        <w:trPr>
          <w:trHeight w:hRule="exact" w:val="2835"/>
          <w:jc w:val="center"/>
        </w:trPr>
        <w:tc>
          <w:tcPr>
            <w:tcW w:w="6634" w:type="dxa"/>
            <w:vAlign w:val="center"/>
          </w:tcPr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5EAF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5EAF" w:rsidRPr="000E4931" w:rsidRDefault="007A5EAF" w:rsidP="007A5EAF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300D60"/>
    <w:rsid w:val="00405EDB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7723E"/>
    <w:rsid w:val="009B0217"/>
    <w:rsid w:val="00A8021B"/>
    <w:rsid w:val="00BA3713"/>
    <w:rsid w:val="00C92601"/>
    <w:rsid w:val="00D44037"/>
    <w:rsid w:val="00D47C6B"/>
    <w:rsid w:val="00E121E0"/>
    <w:rsid w:val="00EC625E"/>
    <w:rsid w:val="00F2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730F-631E-431A-BFD8-51EDBCE2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2</cp:revision>
  <cp:lastPrinted>2014-07-09T08:18:00Z</cp:lastPrinted>
  <dcterms:created xsi:type="dcterms:W3CDTF">2014-07-09T08:57:00Z</dcterms:created>
  <dcterms:modified xsi:type="dcterms:W3CDTF">2014-07-09T08:57:00Z</dcterms:modified>
</cp:coreProperties>
</file>